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403A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191C7FD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0B2035C" w14:textId="57FE84BE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EA6B71">
        <w:rPr>
          <w:rFonts w:ascii="Times New Roman" w:eastAsia="Calibri" w:hAnsi="Times New Roman" w:cs="Times New Roman"/>
          <w:sz w:val="20"/>
          <w:szCs w:val="20"/>
          <w:lang w:eastAsia="zh-CN"/>
        </w:rPr>
        <w:t>20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837C115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DF7023D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81DE689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7E21B95B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6ED0E2F9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5EA061A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49CFB6A9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409F4D8E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A6F2A7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5BCBD98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44C24A0F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6C9FF31E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4F3EC5A7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D90CA4A" w14:textId="77777777" w:rsidR="00696559" w:rsidRDefault="00FB1399" w:rsidP="00340C3A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</w:t>
      </w:r>
    </w:p>
    <w:p w14:paraId="31FBFBE4" w14:textId="77777777" w:rsidR="0085766F" w:rsidRDefault="0085766F" w:rsidP="0085766F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bookmarkStart w:id="1" w:name="_Hlk132706000"/>
      <w:bookmarkStart w:id="2" w:name="_Hlk126913795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Remont drogi powiatowej 2067R Hucisko Nienadowskie - Dubiecko - Sielnica km 9+034 -15+234”</w:t>
      </w:r>
      <w:bookmarkEnd w:id="1"/>
      <w:bookmarkEnd w:id="2"/>
    </w:p>
    <w:p w14:paraId="1EDF304D" w14:textId="480696CE" w:rsidR="002F1E96" w:rsidRPr="00F477AB" w:rsidRDefault="002F1E96" w:rsidP="0085766F">
      <w:pPr>
        <w:spacing w:line="237" w:lineRule="auto"/>
        <w:ind w:left="0" w:right="5" w:firstLine="0"/>
        <w:jc w:val="center"/>
        <w:rPr>
          <w:rFonts w:ascii="Times New Roman" w:hAnsi="Times New Roman" w:cs="Times New Roman"/>
          <w:bCs/>
        </w:rPr>
      </w:pPr>
    </w:p>
    <w:p w14:paraId="4715F2C8" w14:textId="6A80F209" w:rsidR="00FB1399" w:rsidRPr="00696559" w:rsidRDefault="00FB1399" w:rsidP="00696559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300FC3EA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67DBB901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735542C3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3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3"/>
    </w:p>
    <w:p w14:paraId="28EF262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799794FC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73B7A30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FCB59F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4747C428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73D016F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6A6CBD10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ych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689E026D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0CFF3D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4CACD63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336049D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0A5BD6FA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052E36E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EBA5B1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94029A8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D8AD648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624B64F4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16CD03E" w14:textId="2E356731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EA6B71">
        <w:rPr>
          <w:rFonts w:ascii="Times New Roman" w:eastAsia="Calibri" w:hAnsi="Times New Roman" w:cs="Times New Roman"/>
          <w:sz w:val="20"/>
          <w:szCs w:val="20"/>
          <w:lang w:eastAsia="zh-CN"/>
        </w:rPr>
        <w:t>20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467D87B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8CBF289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23245786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443E7CC8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C45DAF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EEE65E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AC790BA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0508128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1BC831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57FECBD8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64DF154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5D402FA4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0270812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31181940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48D82CC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3DF8EB9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7273150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43FB0590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8ED2E24" w14:textId="77777777" w:rsidR="0085766F" w:rsidRDefault="0085766F" w:rsidP="0085766F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4773A6CC" w14:textId="71501972" w:rsidR="0085766F" w:rsidRDefault="0085766F" w:rsidP="0085766F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Remont drogi powiatowej 2067R Hucisko Nienadowskie - Dubiecko - Sielnica km 9+034 -15+234”</w:t>
      </w:r>
    </w:p>
    <w:p w14:paraId="39F51140" w14:textId="77777777" w:rsidR="003D2F52" w:rsidRDefault="003D2F52" w:rsidP="00942ED1">
      <w:pPr>
        <w:ind w:left="0" w:firstLine="0"/>
        <w:jc w:val="center"/>
        <w:rPr>
          <w:rFonts w:asciiTheme="majorHAnsi" w:eastAsiaTheme="majorEastAsia" w:hAnsiTheme="majorHAnsi"/>
          <w:b/>
          <w:color w:val="000000" w:themeColor="text1"/>
          <w:sz w:val="24"/>
          <w:szCs w:val="24"/>
          <w:lang w:eastAsia="en-US"/>
        </w:rPr>
      </w:pPr>
    </w:p>
    <w:p w14:paraId="56EA4D5F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75A7186A" w14:textId="77777777" w:rsidR="00986BC9" w:rsidRPr="001764C2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66091B8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61C31962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4B1A0C4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7D7142B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D193334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4ACE5218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6830347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C59999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465FFF6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48194C7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2-5 i 7-10 ustawy Pzp). Jednocześnie oświadczam, że w związku z ww. okolicznością, na podstawie art. 110 ust. 2 ustawy Pzp podjąłem następujące środki naprawcze: </w:t>
      </w:r>
    </w:p>
    <w:p w14:paraId="0D986C99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2B8ACF7F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7471188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4C785271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EFF9031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D4B8B27" w14:textId="77777777" w:rsidR="00991413" w:rsidRPr="002A3B2F" w:rsidRDefault="00384CC8" w:rsidP="002A3B2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62651D4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071DF2D5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22F98D6D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5AB3635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podwykonawcą/ami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2EF6EB28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1A81C3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9507800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F186D0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71C1F0E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1CE030AF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FB85FD2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F40E89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28830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537CC5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8A7A1F7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1FD5194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4E2F743B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0D8AD0A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72781F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77099D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4B8A96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476D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529A9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202328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5864E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244D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D0827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029880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454B0B0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0B2D9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E1225F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2F05D8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A417ED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DAB62FB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3011A7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C6114A2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36156A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847242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C42EF5E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E5C51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FC6B1F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4A60375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DF7839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B13D896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368969C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6A747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2C2902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02DFFE1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FBE1F86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BCC27C6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21EDDCD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52FD983" w14:textId="62B854D9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EA6B71">
        <w:rPr>
          <w:rFonts w:ascii="Times New Roman" w:eastAsia="Calibri" w:hAnsi="Times New Roman" w:cs="Times New Roman"/>
          <w:sz w:val="20"/>
          <w:szCs w:val="20"/>
          <w:lang w:eastAsia="zh-CN"/>
        </w:rPr>
        <w:t>20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27B860D7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6767E14F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173B7F4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08F5A2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82784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064E6F5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A12A4E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084C867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7ACF2937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786D26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0E72ADD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6083107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F1B10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C5C85B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482531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6B94C48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0DB013D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36F6D77B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6B56D7D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69362C26" w14:textId="08399E3D" w:rsidR="00B465A1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7F52AFE1" w14:textId="77777777" w:rsidR="0085766F" w:rsidRDefault="0085766F" w:rsidP="0085766F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bookmarkStart w:id="4" w:name="_Hlk100213898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Remont drogi powiatowej 2067R Hucisko Nienadowskie - Dubiecko - Sielnica km 9+034 -15+234”</w:t>
      </w:r>
    </w:p>
    <w:p w14:paraId="26F9D671" w14:textId="77777777" w:rsidR="0085766F" w:rsidRDefault="0085766F" w:rsidP="006D0AD2">
      <w:pPr>
        <w:ind w:left="0" w:firstLine="0"/>
        <w:rPr>
          <w:rFonts w:asciiTheme="majorHAnsi" w:eastAsiaTheme="majorEastAsia" w:hAnsiTheme="majorHAnsi"/>
          <w:b/>
          <w:color w:val="000000" w:themeColor="text1"/>
          <w:sz w:val="24"/>
          <w:szCs w:val="24"/>
          <w:lang w:eastAsia="en-US"/>
        </w:rPr>
      </w:pPr>
    </w:p>
    <w:p w14:paraId="23908830" w14:textId="6BE40DFF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4"/>
    <w:p w14:paraId="7AC55D2B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0094429F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2CC74F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08AF680C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4C37442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7F3ED4BF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2874AD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1F2778D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4853D554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532BCFB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2CC24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A402BA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3B0985EB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77635505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8C19A0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63FBAAA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5E8F2B7" w14:textId="29479864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EA6B71">
        <w:rPr>
          <w:rFonts w:ascii="Times New Roman" w:eastAsia="Calibri" w:hAnsi="Times New Roman" w:cs="Times New Roman"/>
          <w:sz w:val="20"/>
          <w:szCs w:val="20"/>
          <w:lang w:eastAsia="zh-CN"/>
        </w:rPr>
        <w:t>20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2F1E9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54B3F9C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1781E99D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6DEBE6DA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0E04299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50BC4B0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296A507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4845EFC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3E0DB21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2E76DB2D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20C3229E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7913D5F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905863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3FB632C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4E184B60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15108B27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6B71283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284E0009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445D3E1D" w14:textId="77777777" w:rsidR="001764C2" w:rsidRDefault="001764C2" w:rsidP="001764C2">
      <w:pPr>
        <w:ind w:left="0" w:firstLine="0"/>
        <w:rPr>
          <w:rFonts w:ascii="Times New Roman" w:hAnsi="Times New Roman" w:cs="Times New Roman"/>
          <w:b/>
        </w:rPr>
      </w:pPr>
    </w:p>
    <w:p w14:paraId="2CA63D4A" w14:textId="77777777" w:rsidR="0085766F" w:rsidRDefault="0085766F" w:rsidP="0085766F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Remont drogi powiatowej 2067R Hucisko Nienadowskie - Dubiecko - Sielnica km 9+034 -15+234”</w:t>
      </w:r>
    </w:p>
    <w:p w14:paraId="440000BA" w14:textId="45E45631" w:rsidR="00942ED1" w:rsidRDefault="00942ED1" w:rsidP="00942ED1">
      <w:pPr>
        <w:ind w:left="0" w:firstLine="0"/>
        <w:jc w:val="center"/>
        <w:rPr>
          <w:rFonts w:ascii="Times New Roman" w:eastAsia="Calibri" w:hAnsi="Times New Roman" w:cs="Times New Roman"/>
          <w:bCs/>
          <w:lang w:eastAsia="zh-CN"/>
        </w:rPr>
      </w:pPr>
    </w:p>
    <w:p w14:paraId="4824B826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43B96CEF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3B94F29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5C2AE4DE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49AEEF7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76CE5D28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65D8C93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8ACC67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746512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4FA4B038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C0926C3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620FF8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AF88FAD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6CACB650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DB0C6E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678AB0E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E4722C9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2A0E45AC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0093AA5C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BFB3ADA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300D9636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44872D5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3A6A075B" w14:textId="77777777" w:rsidR="00C911AA" w:rsidRPr="00986BC9" w:rsidRDefault="001764C2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C911AA" w:rsidRPr="00986BC9">
        <w:rPr>
          <w:rFonts w:ascii="Times New Roman" w:hAnsi="Times New Roman" w:cs="Times New Roman"/>
          <w:b/>
          <w:sz w:val="20"/>
          <w:szCs w:val="20"/>
        </w:rPr>
        <w:lastRenderedPageBreak/>
        <w:t>Zamawiający ; Zarząd Dróg Powiatowych</w:t>
      </w:r>
    </w:p>
    <w:p w14:paraId="10A90DD2" w14:textId="77777777" w:rsidR="00C911AA" w:rsidRPr="00986BC9" w:rsidRDefault="00C911AA" w:rsidP="001764C2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>w Przemyślu</w:t>
      </w:r>
    </w:p>
    <w:p w14:paraId="4083EA0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FB53BD3" w14:textId="77777777" w:rsidR="00C911AA" w:rsidRPr="00986BC9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C4D31D" w14:textId="77777777" w:rsidR="00D204BA" w:rsidRPr="00986BC9" w:rsidRDefault="00D204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787D28C" w14:textId="77777777" w:rsidTr="00F12CCC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3C19F" w14:textId="3A2A8C99" w:rsidR="00AC0A27" w:rsidRPr="001764C2" w:rsidRDefault="004E7593" w:rsidP="004E7593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EA6B7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</w:t>
            </w:r>
            <w:r w:rsid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DC2B72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o SWZ </w:t>
            </w:r>
          </w:p>
        </w:tc>
      </w:tr>
      <w:tr w:rsidR="00AC0A27" w:rsidRPr="00986BC9" w14:paraId="54142A33" w14:textId="77777777" w:rsidTr="00F12CCC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A4F9EA" w14:textId="77777777" w:rsidR="00AC0A27" w:rsidRPr="00986BC9" w:rsidRDefault="00F91B34" w:rsidP="00220154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az </w:t>
            </w:r>
            <w:r w:rsidR="00EB147D"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>osób</w:t>
            </w:r>
            <w:r w:rsidR="00EB147D" w:rsidRPr="00986B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10ABA" w:rsidRPr="00986BC9">
              <w:rPr>
                <w:rFonts w:ascii="Times New Roman" w:hAnsi="Times New Roman" w:cs="Times New Roman"/>
                <w:sz w:val="20"/>
                <w:szCs w:val="20"/>
              </w:rPr>
              <w:t>skierowanych przez wykonawcę do realizacji zamówienia publicznego</w:t>
            </w:r>
          </w:p>
        </w:tc>
      </w:tr>
      <w:tr w:rsidR="00AC0A27" w:rsidRPr="00986BC9" w14:paraId="5F84FD4D" w14:textId="77777777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3B61B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8DE501" w14:textId="77777777" w:rsidR="00AC0A27" w:rsidRPr="00986BC9" w:rsidRDefault="00E10ABA" w:rsidP="00220154">
            <w:pPr>
              <w:spacing w:after="0" w:line="240" w:lineRule="auto"/>
              <w:ind w:left="0" w:right="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4C226286" w14:textId="77777777" w:rsidR="0085766F" w:rsidRDefault="0085766F" w:rsidP="0085766F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„Remont drogi powiatowej 2067R Hucisko Nienadowskie - Dubiecko - Sielnica km 9+034 -15+234”</w:t>
            </w:r>
          </w:p>
          <w:p w14:paraId="6D6E37C9" w14:textId="2DFFCCAA" w:rsidR="003D2F52" w:rsidRPr="003D2F52" w:rsidRDefault="003D2F52" w:rsidP="003D2F52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38534F8D" w14:textId="232EF987" w:rsidR="00696559" w:rsidRDefault="00696559" w:rsidP="00696559">
            <w:pPr>
              <w:spacing w:line="237" w:lineRule="auto"/>
              <w:ind w:left="0" w:right="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61CAEE" w14:textId="2D79E502" w:rsidR="002A3B2F" w:rsidRPr="002A3B2F" w:rsidRDefault="002A3B2F" w:rsidP="002A3B2F">
            <w:p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3B2DAE9" w14:textId="77777777" w:rsidR="00AC0A27" w:rsidRPr="00986BC9" w:rsidRDefault="00AC0A27" w:rsidP="00D274A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C0A27" w:rsidRPr="00986BC9" w14:paraId="23B9FC83" w14:textId="77777777" w:rsidTr="00931ED6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58F4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4BF444A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8AB6E79" w14:textId="77777777" w:rsidR="00AC0A27" w:rsidRPr="00986BC9" w:rsidRDefault="00E10ABA" w:rsidP="00220154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3118FE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961" w:type="dxa"/>
        <w:tblInd w:w="-43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3"/>
        <w:gridCol w:w="1911"/>
        <w:gridCol w:w="1860"/>
        <w:gridCol w:w="2590"/>
        <w:gridCol w:w="2977"/>
      </w:tblGrid>
      <w:tr w:rsidR="00DC2B72" w:rsidRPr="00986BC9" w14:paraId="242E1BF1" w14:textId="77777777" w:rsidTr="0082134A">
        <w:trPr>
          <w:trHeight w:val="140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286A" w14:textId="77777777" w:rsidR="00DC2B72" w:rsidRPr="00986BC9" w:rsidRDefault="00DC2B72" w:rsidP="00DC2B72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P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B2196" w14:textId="77777777" w:rsidR="00DC2B72" w:rsidRPr="00986BC9" w:rsidRDefault="00DC2B72" w:rsidP="00DC2B72">
            <w:pPr>
              <w:spacing w:after="0" w:line="240" w:lineRule="auto"/>
              <w:ind w:left="70" w:right="118" w:firstLine="2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C4180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>Przewidziana</w:t>
            </w:r>
          </w:p>
          <w:p w14:paraId="13D9FE7D" w14:textId="77777777" w:rsidR="00DC2B72" w:rsidRPr="00986BC9" w:rsidRDefault="00DC2B72" w:rsidP="00DC2B72">
            <w:pPr>
              <w:spacing w:after="0" w:line="240" w:lineRule="auto"/>
              <w:ind w:left="0" w:right="0" w:firstLine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eastAsia="Verdana" w:hAnsi="Times New Roman" w:cs="Times New Roman"/>
                <w:b/>
                <w:sz w:val="16"/>
                <w:szCs w:val="16"/>
              </w:rPr>
              <w:t xml:space="preserve">do pełnienia funkcja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C6C2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Kwalifikacje zawodowe  - posiadane  uprawnienia/ doświadczenie*</w:t>
            </w:r>
          </w:p>
          <w:p w14:paraId="2B49CB4B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numer</w:t>
            </w:r>
          </w:p>
          <w:p w14:paraId="4908D107" w14:textId="77777777" w:rsidR="00DC2B72" w:rsidRPr="00986BC9" w:rsidRDefault="00DC2B72" w:rsidP="00DC2B72">
            <w:pPr>
              <w:spacing w:after="0" w:line="240" w:lineRule="auto"/>
              <w:ind w:left="-121" w:right="3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Cs/>
                <w:sz w:val="16"/>
                <w:szCs w:val="16"/>
              </w:rPr>
              <w:t>i datę wydania uprawnień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46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Podstawa do</w:t>
            </w:r>
          </w:p>
          <w:p w14:paraId="48ABF691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ysponowania</w:t>
            </w:r>
          </w:p>
          <w:p w14:paraId="081EE46F" w14:textId="77777777" w:rsidR="00DC2B72" w:rsidRPr="00986BC9" w:rsidRDefault="00DC2B72" w:rsidP="00DC2B72">
            <w:pPr>
              <w:spacing w:after="0" w:line="240" w:lineRule="auto"/>
              <w:ind w:left="583" w:right="0" w:hanging="3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6BC9">
              <w:rPr>
                <w:rFonts w:ascii="Times New Roman" w:hAnsi="Times New Roman" w:cs="Times New Roman"/>
                <w:b/>
                <w:sz w:val="16"/>
                <w:szCs w:val="16"/>
              </w:rPr>
              <w:t>daną osobą**</w:t>
            </w:r>
          </w:p>
        </w:tc>
      </w:tr>
      <w:tr w:rsidR="00DC2B72" w:rsidRPr="00986BC9" w14:paraId="57CDD0B0" w14:textId="77777777" w:rsidTr="0082134A">
        <w:trPr>
          <w:trHeight w:val="33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A713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0320F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8D3F18" w14:textId="77777777" w:rsidR="00DC2B72" w:rsidRPr="00986BC9" w:rsidRDefault="00DC2B72" w:rsidP="00DC2B72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6CC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DA19" w14:textId="77777777" w:rsidR="00DC2B72" w:rsidRPr="00986BC9" w:rsidRDefault="00DC2B72" w:rsidP="00DC2B72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C2B72" w:rsidRPr="00986BC9" w14:paraId="66D7A788" w14:textId="77777777" w:rsidTr="0082134A">
        <w:trPr>
          <w:trHeight w:val="250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774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AF5C0" w14:textId="77777777" w:rsidR="00DC2B72" w:rsidRPr="00986BC9" w:rsidRDefault="00DC2B72" w:rsidP="00DC2B72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2B1D3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DCB4C9" w14:textId="77777777" w:rsidR="00DC2B72" w:rsidRPr="00986BC9" w:rsidRDefault="00DC2B72" w:rsidP="00DC2B72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14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5652F" w14:textId="77777777" w:rsidR="00DC2B72" w:rsidRPr="00986BC9" w:rsidRDefault="00DC2B72" w:rsidP="00DC2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TAK/NIE*</w:t>
            </w:r>
          </w:p>
          <w:p w14:paraId="6527A9D8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Uprawnienia zgodne z przedmiotem umowy</w:t>
            </w:r>
          </w:p>
          <w:p w14:paraId="3DABA15B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9EA62" w14:textId="77777777" w:rsidR="00DC2B72" w:rsidRPr="00986BC9" w:rsidRDefault="00DC2B72" w:rsidP="00DC2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Nr…………………………….</w:t>
            </w:r>
          </w:p>
          <w:p w14:paraId="2081B900" w14:textId="77777777" w:rsidR="00DC2B72" w:rsidRPr="00986BC9" w:rsidRDefault="00DC2B72" w:rsidP="00DC2B72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F12B" w14:textId="77777777" w:rsidR="00DC2B72" w:rsidRPr="00986BC9" w:rsidRDefault="00DC2B72" w:rsidP="0082134A">
            <w:pPr>
              <w:ind w:left="2" w:right="5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Samodzielnie na podstawie: </w:t>
            </w:r>
          </w:p>
          <w:p w14:paraId="250AD2FE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………………………</w:t>
            </w:r>
          </w:p>
          <w:p w14:paraId="2B4D21FB" w14:textId="77777777" w:rsidR="00DC2B72" w:rsidRPr="00986BC9" w:rsidRDefault="00DC2B72" w:rsidP="00DC2B72">
            <w:pPr>
              <w:ind w:left="2" w:right="4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* </w:t>
            </w:r>
          </w:p>
          <w:p w14:paraId="491D6D81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należy wskazać rodzaj umowy </w:t>
            </w:r>
          </w:p>
          <w:p w14:paraId="08FEC71B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p. umowa o pracę </w:t>
            </w:r>
          </w:p>
          <w:p w14:paraId="31291719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cywilnoprawna itp.) </w:t>
            </w: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14:paraId="1067EE14" w14:textId="77777777" w:rsidR="00DC2B72" w:rsidRPr="00986BC9" w:rsidRDefault="00DC2B72" w:rsidP="00DC2B72">
            <w:pPr>
              <w:ind w:left="2" w:right="51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osoba zostanie </w:t>
            </w:r>
          </w:p>
          <w:p w14:paraId="7E25407D" w14:textId="77777777" w:rsidR="00DC2B72" w:rsidRPr="00986BC9" w:rsidRDefault="00DC2B72" w:rsidP="00DC2B72">
            <w:pPr>
              <w:ind w:left="2" w:right="44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udostępniona </w:t>
            </w:r>
          </w:p>
          <w:p w14:paraId="762809B2" w14:textId="77777777" w:rsidR="00DC2B72" w:rsidRPr="00986BC9" w:rsidRDefault="00DC2B72" w:rsidP="00DC2B72">
            <w:pPr>
              <w:ind w:left="2"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przez inny podmiot na podstawie </w:t>
            </w:r>
          </w:p>
          <w:p w14:paraId="7908EF77" w14:textId="77777777" w:rsidR="00DC2B72" w:rsidRPr="00986BC9" w:rsidRDefault="00DC2B72" w:rsidP="00DC2B72">
            <w:pPr>
              <w:spacing w:after="0" w:line="240" w:lineRule="auto"/>
              <w:ind w:left="2" w:right="0" w:hanging="2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86BC9">
              <w:rPr>
                <w:rFonts w:ascii="Times New Roman" w:hAnsi="Times New Roman" w:cs="Times New Roman"/>
                <w:sz w:val="18"/>
                <w:szCs w:val="18"/>
              </w:rPr>
              <w:t xml:space="preserve">…………* </w:t>
            </w:r>
            <w:r w:rsidRPr="00986BC9">
              <w:rPr>
                <w:rFonts w:ascii="Times New Roman" w:hAnsi="Times New Roman" w:cs="Times New Roman"/>
                <w:i/>
                <w:sz w:val="18"/>
                <w:szCs w:val="18"/>
              </w:rPr>
              <w:t>(wskazać rodzaj umowy</w:t>
            </w:r>
          </w:p>
        </w:tc>
      </w:tr>
    </w:tbl>
    <w:p w14:paraId="7A42FD9F" w14:textId="77777777" w:rsidR="00AC0A27" w:rsidRPr="00986BC9" w:rsidRDefault="00E10ABA" w:rsidP="00220154">
      <w:pPr>
        <w:spacing w:after="0" w:line="240" w:lineRule="auto"/>
        <w:ind w:left="0" w:right="1087" w:firstLine="0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7708A835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86BC9">
        <w:rPr>
          <w:rFonts w:ascii="Times New Roman" w:hAnsi="Times New Roman" w:cs="Times New Roman"/>
          <w:sz w:val="18"/>
          <w:szCs w:val="18"/>
        </w:rPr>
        <w:t xml:space="preserve">(*) niepotrzebne skreślić </w:t>
      </w:r>
    </w:p>
    <w:p w14:paraId="2229E561" w14:textId="77777777" w:rsidR="00931ED6" w:rsidRPr="00986BC9" w:rsidRDefault="00931ED6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bCs/>
          <w:iCs/>
          <w:sz w:val="18"/>
          <w:szCs w:val="18"/>
        </w:rPr>
      </w:pPr>
      <w:bookmarkStart w:id="5" w:name="_Hlk16165745"/>
    </w:p>
    <w:p w14:paraId="3C5171E9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7E63BB" w:rsidRPr="00986BC9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14:paraId="1B8BCFEA" w14:textId="77777777" w:rsidR="00AC0A27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DB3F66F" w14:textId="77777777" w:rsidR="007E63BB" w:rsidRPr="00986BC9" w:rsidRDefault="007E63BB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C01E387" w14:textId="77777777" w:rsidR="00931ED6" w:rsidRPr="00986BC9" w:rsidRDefault="00931ED6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F829EC3" w14:textId="77777777" w:rsidR="007E63BB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61118E2E" w14:textId="77777777" w:rsidR="00AC0A27" w:rsidRPr="00986BC9" w:rsidRDefault="00E10ABA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98877C3" w14:textId="77777777" w:rsidR="00F477E1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bookmarkEnd w:id="5"/>
    </w:p>
    <w:p w14:paraId="03677A1E" w14:textId="77777777" w:rsidR="00931ED6" w:rsidRPr="00986BC9" w:rsidRDefault="00931ED6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3C47132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23749A8" w14:textId="77777777" w:rsidR="00FB475F" w:rsidRPr="00986BC9" w:rsidRDefault="00FB475F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E11783D" w14:textId="77777777" w:rsidR="00F05068" w:rsidRPr="00986BC9" w:rsidRDefault="00F05068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F3E9D91" w14:textId="77777777" w:rsidR="001764C2" w:rsidRDefault="00C911A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</w:p>
    <w:p w14:paraId="102FA29D" w14:textId="77777777" w:rsidR="00220154" w:rsidRPr="001764C2" w:rsidRDefault="001764C2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 w</w:t>
      </w:r>
      <w:r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911AA"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0E7E19D6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3E3BBCF8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1CE15" w14:textId="0C256DA8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EA6B7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AF675D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1FFF7DD9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D388F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2CF2EE75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B4A4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6DE0310" w14:textId="77777777" w:rsidR="0085766F" w:rsidRDefault="0085766F" w:rsidP="0085766F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„Remont drogi powiatowej 2067R Hucisko Nienadowskie - Dubiecko - Sielnica km 9+034 -15+234”</w:t>
            </w:r>
          </w:p>
          <w:p w14:paraId="00753EB2" w14:textId="5B50204C" w:rsidR="00AC0A27" w:rsidRPr="002A3B2F" w:rsidRDefault="00AC0A27" w:rsidP="0085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EB2D664" w14:textId="77777777" w:rsidR="00AC0A27" w:rsidRPr="00986BC9" w:rsidRDefault="00E10ABA" w:rsidP="001764C2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i/>
          <w:sz w:val="20"/>
          <w:szCs w:val="20"/>
          <w:u w:val="single" w:color="000000"/>
        </w:rPr>
        <w:t>Uwaga!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DD7C882" w14:textId="77777777" w:rsidR="00AC0A27" w:rsidRPr="00986BC9" w:rsidRDefault="00E10ABA" w:rsidP="00220154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amiast niniejszego formularza można przedstawić inne dokumenty, w szczególności: </w:t>
      </w:r>
    </w:p>
    <w:p w14:paraId="4A33DCFF" w14:textId="77777777" w:rsidR="00AC0A27" w:rsidRPr="00986BC9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Zobowiązanie podmiotu, o którym mowa w art. </w:t>
      </w:r>
      <w:r w:rsidR="00AF675D" w:rsidRPr="00986BC9">
        <w:rPr>
          <w:rFonts w:ascii="Times New Roman" w:hAnsi="Times New Roman" w:cs="Times New Roman"/>
          <w:i/>
          <w:sz w:val="20"/>
          <w:szCs w:val="20"/>
        </w:rPr>
        <w:t xml:space="preserve">118 </w:t>
      </w:r>
      <w:r w:rsidRPr="00986BC9">
        <w:rPr>
          <w:rFonts w:ascii="Times New Roman" w:hAnsi="Times New Roman" w:cs="Times New Roman"/>
          <w:i/>
          <w:sz w:val="20"/>
          <w:szCs w:val="20"/>
        </w:rPr>
        <w:t xml:space="preserve">ustawy PZP. </w:t>
      </w:r>
    </w:p>
    <w:p w14:paraId="42B1FE33" w14:textId="77777777" w:rsidR="00AC0A27" w:rsidRPr="001764C2" w:rsidRDefault="00E10ABA" w:rsidP="00220154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i/>
          <w:sz w:val="20"/>
          <w:szCs w:val="20"/>
        </w:rPr>
        <w:t xml:space="preserve">Dokumenty które określają w szczególności: </w:t>
      </w:r>
    </w:p>
    <w:p w14:paraId="4171C305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zakres dostępnych wykonawcy zasobów podmiotu udostępniającego zasoby;</w:t>
      </w:r>
    </w:p>
    <w:p w14:paraId="44535E26" w14:textId="77777777" w:rsidR="001764C2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sposób i okres udostępnienia wykonawcy i wykorzystania przez niego zasobów podmiotu udostępniającego te zasoby przy wykonywaniu zamówienia;</w:t>
      </w:r>
    </w:p>
    <w:p w14:paraId="4D4FAEA5" w14:textId="77777777" w:rsidR="001516D0" w:rsidRPr="001764C2" w:rsidRDefault="001764C2" w:rsidP="001764C2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>- czy i w jakim zakresie podmiot udostępniający zasoby, na zdolnościach którego wykonawca polega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764C2">
        <w:rPr>
          <w:rFonts w:ascii="Times New Roman" w:hAnsi="Times New Roman" w:cs="Times New Roman"/>
          <w:sz w:val="20"/>
          <w:szCs w:val="20"/>
        </w:rPr>
        <w:t>odniesieniu do warunków udziału w postępowaniu dotyczących wykształcenia, kwalifikacji zawodowych lub doświadczenia, zrealizuje roboty budowlane lub usługi, których wskazane zdolności dotyczą</w:t>
      </w:r>
    </w:p>
    <w:p w14:paraId="04EBDDCA" w14:textId="77777777" w:rsidR="001764C2" w:rsidRDefault="001764C2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67A84CCC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3E9713B6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4DC12A5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49C42280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046C6B2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4E58A60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9E5CD48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4001173A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04E4DE45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FBA82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5112E4F8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6CC78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1D3EF149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12BB4142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4C33C3F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40EB0A5D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13F96495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19476F4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17A44BC7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14FBE2AB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1E3377A4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378186E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1FC59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55DAE2C2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3A1334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3FF8CDA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0DCB74AB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5147860F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3FEEC14B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457A3DE7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A590B8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ADDFD3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707A97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7706921D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1BE400" w14:textId="6B30EE66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EA6B7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2F1E9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</w:t>
            </w:r>
            <w:r w:rsidR="008041F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3D0EBA23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052A1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7970D8F6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ADC6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B475B8C" w14:textId="77777777" w:rsidR="0085766F" w:rsidRDefault="0085766F" w:rsidP="0085766F">
            <w:pPr>
              <w:jc w:val="center"/>
              <w:rPr>
                <w:rFonts w:asciiTheme="majorHAnsi" w:eastAsiaTheme="majorEastAsia" w:hAnsiTheme="majorHAnsi"/>
                <w:bCs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„Remont drogi powiatowej 2067R Hucisko Nienadowskie - Dubiecko - Sielnica km 9+034 -15+234”</w:t>
            </w:r>
          </w:p>
          <w:p w14:paraId="118A15BE" w14:textId="4F36D122" w:rsidR="00AC0A27" w:rsidRPr="002A3B2F" w:rsidRDefault="00AC0A27" w:rsidP="008576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C0A27" w:rsidRPr="00986BC9" w14:paraId="7C84956A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456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B2AFB9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0C0E12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0564EB4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A31907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0B03DC4A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2E26C5F2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20849E32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AB5B05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3BD593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D7D308F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BCB4B8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06DB75C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7C2006F4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73B7CA3B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6CD6228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DF89BCB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57D9E79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6F357F2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725C6E2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EFAF72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CE79DE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CA19CDB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F0B53A7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94FC32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E9BCB6D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9D7F673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D16A2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865B53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0E4C96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410566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CEA3C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F6DC94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1CFADC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74B0809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47FF9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C83CD8F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427E" w14:textId="77777777" w:rsidR="006D0021" w:rsidRDefault="006D0021">
      <w:pPr>
        <w:spacing w:after="0" w:line="240" w:lineRule="auto"/>
      </w:pPr>
      <w:r>
        <w:separator/>
      </w:r>
    </w:p>
  </w:endnote>
  <w:endnote w:type="continuationSeparator" w:id="0">
    <w:p w14:paraId="1C3D1E39" w14:textId="77777777" w:rsidR="006D0021" w:rsidRDefault="006D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A32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10E127C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99D1" w14:textId="77777777" w:rsidR="00C20559" w:rsidRPr="00C43D04" w:rsidRDefault="00D04AF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45B0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45B0D">
        <w:rPr>
          <w:noProof/>
          <w:sz w:val="16"/>
          <w:szCs w:val="16"/>
        </w:rPr>
        <w:t>8</w:t>
      </w:r>
    </w:fldSimple>
    <w:r w:rsidR="00C20559" w:rsidRPr="00C43D04">
      <w:rPr>
        <w:sz w:val="16"/>
        <w:szCs w:val="16"/>
      </w:rPr>
      <w:t xml:space="preserve"> </w:t>
    </w:r>
  </w:p>
  <w:p w14:paraId="510FE28F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26DD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D04AFA">
      <w:fldChar w:fldCharType="begin"/>
    </w:r>
    <w:r>
      <w:instrText xml:space="preserve"> PAGE   \* MERGEFORMAT </w:instrText>
    </w:r>
    <w:r w:rsidR="00D04AFA">
      <w:fldChar w:fldCharType="separate"/>
    </w:r>
    <w:r>
      <w:rPr>
        <w:b/>
      </w:rPr>
      <w:t>10</w:t>
    </w:r>
    <w:r w:rsidR="00D04AFA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57E9E1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ECF7" w14:textId="77777777" w:rsidR="006D0021" w:rsidRDefault="006D0021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59435DA" w14:textId="77777777" w:rsidR="006D0021" w:rsidRDefault="006D0021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2488" w14:textId="6AF4FB13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A0CE05" wp14:editId="129B4D66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851A6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6D85C5B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5BFE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B330" w14:textId="0CE9EF0C" w:rsidR="00C20559" w:rsidRDefault="00BF1A63" w:rsidP="00F44721">
    <w:pPr>
      <w:spacing w:after="0" w:line="259" w:lineRule="auto"/>
      <w:ind w:right="0"/>
    </w:pPr>
    <w:r>
      <w:rPr>
        <w:sz w:val="20"/>
      </w:rPr>
      <w:t xml:space="preserve">                                      </w:t>
    </w: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E733" w14:textId="4A463FA4" w:rsidR="00C20559" w:rsidRDefault="009F440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0C8FB9" wp14:editId="34C6D0D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72B4C61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79F3EA7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333968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4778237">
    <w:abstractNumId w:val="3"/>
  </w:num>
  <w:num w:numId="2" w16cid:durableId="1327318347">
    <w:abstractNumId w:val="6"/>
  </w:num>
  <w:num w:numId="3" w16cid:durableId="1974946235">
    <w:abstractNumId w:val="11"/>
  </w:num>
  <w:num w:numId="4" w16cid:durableId="837110162">
    <w:abstractNumId w:val="8"/>
  </w:num>
  <w:num w:numId="5" w16cid:durableId="1388451458">
    <w:abstractNumId w:val="10"/>
  </w:num>
  <w:num w:numId="6" w16cid:durableId="1513296030">
    <w:abstractNumId w:val="9"/>
  </w:num>
  <w:num w:numId="7" w16cid:durableId="15175019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277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3225C"/>
    <w:rsid w:val="00246EDA"/>
    <w:rsid w:val="0027794C"/>
    <w:rsid w:val="00283EEC"/>
    <w:rsid w:val="00290B5D"/>
    <w:rsid w:val="00295DDF"/>
    <w:rsid w:val="00295FE9"/>
    <w:rsid w:val="002A3B2F"/>
    <w:rsid w:val="002A3EF6"/>
    <w:rsid w:val="002A485D"/>
    <w:rsid w:val="002C310D"/>
    <w:rsid w:val="002E043F"/>
    <w:rsid w:val="002E1025"/>
    <w:rsid w:val="002E46E5"/>
    <w:rsid w:val="002E587A"/>
    <w:rsid w:val="002E6B8A"/>
    <w:rsid w:val="002F1E96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2F52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B1F83"/>
    <w:rsid w:val="004D1B7F"/>
    <w:rsid w:val="004E351E"/>
    <w:rsid w:val="004E7593"/>
    <w:rsid w:val="004F4C23"/>
    <w:rsid w:val="004F5F7B"/>
    <w:rsid w:val="005037F3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858B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23CE5"/>
    <w:rsid w:val="0064529F"/>
    <w:rsid w:val="00653014"/>
    <w:rsid w:val="0068509C"/>
    <w:rsid w:val="00685613"/>
    <w:rsid w:val="006919EE"/>
    <w:rsid w:val="00696279"/>
    <w:rsid w:val="00696559"/>
    <w:rsid w:val="006A3DAC"/>
    <w:rsid w:val="006B0F8C"/>
    <w:rsid w:val="006B7648"/>
    <w:rsid w:val="006C6457"/>
    <w:rsid w:val="006D0021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41F1"/>
    <w:rsid w:val="0082134A"/>
    <w:rsid w:val="00822539"/>
    <w:rsid w:val="00837946"/>
    <w:rsid w:val="0084426E"/>
    <w:rsid w:val="0085766F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82A"/>
    <w:rsid w:val="00915D9C"/>
    <w:rsid w:val="009224AB"/>
    <w:rsid w:val="0093055D"/>
    <w:rsid w:val="009311ED"/>
    <w:rsid w:val="00931ED6"/>
    <w:rsid w:val="00942ED1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D7416"/>
    <w:rsid w:val="009E6101"/>
    <w:rsid w:val="009F440B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45B0D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4E18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37AB"/>
    <w:rsid w:val="00BC4385"/>
    <w:rsid w:val="00BD7432"/>
    <w:rsid w:val="00BE3769"/>
    <w:rsid w:val="00BF1A63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D7156"/>
    <w:rsid w:val="00CE0E0C"/>
    <w:rsid w:val="00CF234F"/>
    <w:rsid w:val="00D01C98"/>
    <w:rsid w:val="00D04AFA"/>
    <w:rsid w:val="00D156B2"/>
    <w:rsid w:val="00D204BA"/>
    <w:rsid w:val="00D2480A"/>
    <w:rsid w:val="00D274AF"/>
    <w:rsid w:val="00D5098E"/>
    <w:rsid w:val="00D61CE3"/>
    <w:rsid w:val="00D67BEE"/>
    <w:rsid w:val="00D71082"/>
    <w:rsid w:val="00D81985"/>
    <w:rsid w:val="00D85B0B"/>
    <w:rsid w:val="00DA1623"/>
    <w:rsid w:val="00DA4CCE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A6B71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4721"/>
    <w:rsid w:val="00F477AB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B28EE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B2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D04AFA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4AFA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D04AFA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04AFA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D04AF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D04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15C2-FAC7-44EE-A252-C41B604E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8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Lenovo</cp:lastModifiedBy>
  <cp:revision>4</cp:revision>
  <cp:lastPrinted>2019-10-01T08:15:00Z</cp:lastPrinted>
  <dcterms:created xsi:type="dcterms:W3CDTF">2023-08-29T07:41:00Z</dcterms:created>
  <dcterms:modified xsi:type="dcterms:W3CDTF">2023-08-30T09:02:00Z</dcterms:modified>
</cp:coreProperties>
</file>